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18" w:rsidRPr="00546118" w:rsidRDefault="00546118" w:rsidP="00546118">
      <w:pPr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>АДМИНИСТРАЦИЯ  БАГАЕВСКОГО СЕЛЬСКОГО ПОСЕЛЕНИЯ</w:t>
      </w:r>
    </w:p>
    <w:p w:rsidR="00546118" w:rsidRPr="00546118" w:rsidRDefault="00546118" w:rsidP="00546118">
      <w:pPr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>Багаевского района</w:t>
      </w:r>
    </w:p>
    <w:p w:rsidR="00546118" w:rsidRPr="00546118" w:rsidRDefault="00546118" w:rsidP="00546118">
      <w:pPr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>Ростовской области</w:t>
      </w:r>
    </w:p>
    <w:p w:rsidR="00546118" w:rsidRPr="00546118" w:rsidRDefault="00546118" w:rsidP="00546118">
      <w:pPr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546118" w:rsidRPr="00546118" w:rsidRDefault="00546118" w:rsidP="00BB76B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>ПОСТАНОВЛЕНИЕ</w:t>
      </w:r>
    </w:p>
    <w:p w:rsidR="00546118" w:rsidRPr="00546118" w:rsidRDefault="00546118" w:rsidP="00BB76B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546118" w:rsidRPr="00546118" w:rsidRDefault="00546118" w:rsidP="00BB76B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от </w:t>
      </w:r>
      <w:r w:rsidR="00A4290F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   </w:t>
      </w:r>
      <w:r w:rsidR="009E5F79">
        <w:rPr>
          <w:rFonts w:ascii="Times New Roman" w:eastAsia="Courier New" w:hAnsi="Times New Roman"/>
          <w:b/>
          <w:color w:val="000000"/>
          <w:sz w:val="28"/>
          <w:szCs w:val="28"/>
        </w:rPr>
        <w:t>.12</w:t>
      </w: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.2023     №                             </w:t>
      </w:r>
    </w:p>
    <w:p w:rsidR="00546118" w:rsidRPr="00546118" w:rsidRDefault="00546118" w:rsidP="00BB76B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                     </w:t>
      </w:r>
    </w:p>
    <w:p w:rsidR="00546118" w:rsidRPr="00546118" w:rsidRDefault="00546118" w:rsidP="00BB76B4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46118">
        <w:rPr>
          <w:rFonts w:ascii="Times New Roman" w:eastAsia="Courier New" w:hAnsi="Times New Roman"/>
          <w:b/>
          <w:color w:val="000000"/>
          <w:sz w:val="28"/>
          <w:szCs w:val="28"/>
        </w:rPr>
        <w:t>ст-ца  Багаевская</w:t>
      </w:r>
    </w:p>
    <w:p w:rsidR="00546118" w:rsidRPr="00A13B53" w:rsidRDefault="00546118" w:rsidP="00A13B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A13B53" w:rsidRPr="00A13B53" w:rsidTr="00BB76B4">
        <w:trPr>
          <w:trHeight w:val="532"/>
        </w:trPr>
        <w:tc>
          <w:tcPr>
            <w:tcW w:w="8363" w:type="dxa"/>
          </w:tcPr>
          <w:p w:rsidR="00A13B53" w:rsidRPr="00A13B53" w:rsidRDefault="00753744" w:rsidP="00BB7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7537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ограничении роста размера платы граждан за коммунальные услуги на 202</w:t>
            </w:r>
            <w:r w:rsidR="005461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7537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bookmarkEnd w:id="0"/>
          </w:p>
        </w:tc>
      </w:tr>
    </w:tbl>
    <w:p w:rsidR="00A13B53" w:rsidRDefault="00A13B53" w:rsidP="00E61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7D0" w:rsidRDefault="00753744" w:rsidP="00753744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53744">
        <w:rPr>
          <w:rFonts w:ascii="Times New Roman" w:eastAsia="Times New Roman" w:hAnsi="Times New Roman"/>
          <w:color w:val="000000"/>
          <w:sz w:val="28"/>
          <w:szCs w:val="28"/>
        </w:rPr>
        <w:t>В целях ограничения роста размера платы граждан за коммунальные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>согласно постановлению Правительства Российской Федерации от 30.04.2014 №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 xml:space="preserve">400 «О формировании индексов изменения размера платы граждан за коммунальные услуги в Российской Федерации», 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>Распоряжением Губ</w:t>
      </w:r>
      <w:r w:rsidR="001B25D8">
        <w:rPr>
          <w:rFonts w:ascii="Times New Roman" w:eastAsia="Times New Roman" w:hAnsi="Times New Roman"/>
          <w:sz w:val="28"/>
          <w:szCs w:val="28"/>
        </w:rPr>
        <w:t>ернатора ростовской области от 11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>.1</w:t>
      </w:r>
      <w:r w:rsidR="001B25D8">
        <w:rPr>
          <w:rFonts w:ascii="Times New Roman" w:eastAsia="Times New Roman" w:hAnsi="Times New Roman"/>
          <w:sz w:val="28"/>
          <w:szCs w:val="28"/>
        </w:rPr>
        <w:t>2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>.202</w:t>
      </w:r>
      <w:r w:rsidR="001B25D8">
        <w:rPr>
          <w:rFonts w:ascii="Times New Roman" w:eastAsia="Times New Roman" w:hAnsi="Times New Roman"/>
          <w:sz w:val="28"/>
          <w:szCs w:val="28"/>
        </w:rPr>
        <w:t>3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B25D8">
        <w:rPr>
          <w:rFonts w:ascii="Times New Roman" w:eastAsia="Times New Roman" w:hAnsi="Times New Roman"/>
          <w:sz w:val="28"/>
          <w:szCs w:val="28"/>
        </w:rPr>
        <w:t>326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 xml:space="preserve"> «Об утверждении предельных (максимальных) индексов изменения размера вносимой </w:t>
      </w:r>
      <w:r w:rsidR="001B25D8">
        <w:rPr>
          <w:rFonts w:ascii="Times New Roman" w:eastAsia="Times New Roman" w:hAnsi="Times New Roman"/>
          <w:sz w:val="28"/>
          <w:szCs w:val="28"/>
        </w:rPr>
        <w:t xml:space="preserve">гражданами </w:t>
      </w:r>
      <w:r w:rsidR="00827A4E" w:rsidRPr="009E5F79">
        <w:rPr>
          <w:rFonts w:ascii="Times New Roman" w:eastAsia="Times New Roman" w:hAnsi="Times New Roman"/>
          <w:sz w:val="28"/>
          <w:szCs w:val="28"/>
        </w:rPr>
        <w:t>платы за коммунальные услуги в муниципальных образованиях Ростовской области</w:t>
      </w:r>
      <w:r w:rsidR="001B25D8">
        <w:rPr>
          <w:rFonts w:ascii="Times New Roman" w:eastAsia="Times New Roman" w:hAnsi="Times New Roman"/>
          <w:sz w:val="28"/>
          <w:szCs w:val="28"/>
        </w:rPr>
        <w:t xml:space="preserve"> на 2024 -2028 годы</w:t>
      </w:r>
      <w:proofErr w:type="gramEnd"/>
      <w:r w:rsidR="00827A4E" w:rsidRPr="009E5F79">
        <w:rPr>
          <w:rFonts w:ascii="Times New Roman" w:eastAsia="Times New Roman" w:hAnsi="Times New Roman"/>
          <w:sz w:val="28"/>
          <w:szCs w:val="28"/>
        </w:rPr>
        <w:t>»,</w:t>
      </w:r>
      <w:r w:rsidR="00827A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>постановлению Правительства Ростовской области от 22.03.201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 xml:space="preserve">№ 165 «Об ограничении в Ростовской области роста размера платы </w:t>
      </w:r>
      <w:r w:rsidR="00445539">
        <w:rPr>
          <w:rFonts w:ascii="Times New Roman" w:eastAsia="Times New Roman" w:hAnsi="Times New Roman"/>
          <w:color w:val="000000"/>
          <w:sz w:val="28"/>
          <w:szCs w:val="28"/>
        </w:rPr>
        <w:t>граждан за коммунальные услуги»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агаевскому </w:t>
      </w:r>
      <w:r w:rsidR="006A4E71">
        <w:rPr>
          <w:rFonts w:ascii="Times New Roman" w:eastAsia="Times New Roman" w:hAnsi="Times New Roman"/>
          <w:color w:val="000000"/>
          <w:sz w:val="28"/>
          <w:szCs w:val="28"/>
        </w:rPr>
        <w:t>сельскому поселению</w:t>
      </w:r>
      <w:r w:rsidRPr="00753744">
        <w:rPr>
          <w:rFonts w:ascii="Times New Roman" w:eastAsia="Times New Roman" w:hAnsi="Times New Roman"/>
          <w:color w:val="000000"/>
          <w:sz w:val="28"/>
          <w:szCs w:val="28"/>
        </w:rPr>
        <w:t>, в связи с необходимостью регулирования роста платы граждан за коммунальные услуги</w:t>
      </w:r>
      <w:r w:rsidR="00DD6DA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</w:t>
      </w:r>
      <w:r w:rsidR="00B67740">
        <w:rPr>
          <w:rFonts w:ascii="Times New Roman" w:eastAsia="Times New Roman" w:hAnsi="Times New Roman"/>
          <w:color w:val="000000"/>
          <w:sz w:val="28"/>
          <w:szCs w:val="28"/>
        </w:rPr>
        <w:t xml:space="preserve"> Багаевского </w:t>
      </w:r>
      <w:r w:rsidR="006A4E71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  <w:r w:rsidR="00B677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8BE"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:rsidR="00CC4F7B" w:rsidRPr="00E617D0" w:rsidRDefault="00CC4F7B" w:rsidP="00753744">
      <w:pPr>
        <w:spacing w:after="0" w:line="240" w:lineRule="auto"/>
        <w:ind w:firstLine="7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3744" w:rsidRDefault="00753744" w:rsidP="000F40F2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3744">
        <w:rPr>
          <w:rFonts w:ascii="Times New Roman" w:eastAsia="Times New Roman" w:hAnsi="Times New Roman"/>
          <w:sz w:val="28"/>
          <w:szCs w:val="28"/>
          <w:lang w:eastAsia="ru-RU"/>
        </w:rPr>
        <w:t>Привести размер платы граждан за коммунальные услуги в соответствие с индексами роста, путем снижения уровня платежей граждан за коммун</w:t>
      </w:r>
      <w:r w:rsidR="00B30D63">
        <w:rPr>
          <w:rFonts w:ascii="Times New Roman" w:eastAsia="Times New Roman" w:hAnsi="Times New Roman"/>
          <w:sz w:val="28"/>
          <w:szCs w:val="28"/>
          <w:lang w:eastAsia="ru-RU"/>
        </w:rPr>
        <w:t>альные услуги от установленных п</w:t>
      </w:r>
      <w:r w:rsidRPr="00753744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3744">
        <w:rPr>
          <w:rFonts w:ascii="Times New Roman" w:eastAsia="Times New Roman" w:hAnsi="Times New Roman"/>
          <w:sz w:val="28"/>
          <w:szCs w:val="28"/>
          <w:lang w:eastAsia="ru-RU"/>
        </w:rPr>
        <w:t xml:space="preserve">м Региональной службой по тарифам Ростовской области от </w:t>
      </w:r>
      <w:r w:rsidR="006A4E71">
        <w:rPr>
          <w:rFonts w:ascii="Times New Roman" w:eastAsia="Times New Roman" w:hAnsi="Times New Roman"/>
          <w:sz w:val="28"/>
          <w:szCs w:val="28"/>
          <w:lang w:eastAsia="ru-RU"/>
        </w:rPr>
        <w:t>15.112023</w:t>
      </w:r>
      <w:r w:rsidR="00CC31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A4E71">
        <w:rPr>
          <w:rFonts w:ascii="Times New Roman" w:eastAsia="Times New Roman" w:hAnsi="Times New Roman"/>
          <w:sz w:val="28"/>
          <w:szCs w:val="28"/>
          <w:lang w:eastAsia="ru-RU"/>
        </w:rPr>
        <w:t>544</w:t>
      </w:r>
      <w:r w:rsidR="00CC3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9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4E7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тарифов </w:t>
      </w:r>
      <w:r w:rsidR="00AD3F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пловую энергию, поставляемую МУП 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>«Багаевское управление жилищно-коммунального хозяйства</w:t>
      </w:r>
      <w:r w:rsidR="00BE250E">
        <w:rPr>
          <w:rFonts w:ascii="Times New Roman" w:eastAsia="Times New Roman" w:hAnsi="Times New Roman"/>
          <w:sz w:val="28"/>
          <w:szCs w:val="28"/>
          <w:lang w:eastAsia="ru-RU"/>
        </w:rPr>
        <w:t>» (ИНН 6103000116) потребителям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>, другим теплоснабжающим организациям Багаевского района, на 2024-2028 годы</w:t>
      </w:r>
      <w:r w:rsidR="00A279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796B" w:rsidRPr="00A2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744">
        <w:rPr>
          <w:rFonts w:ascii="Times New Roman" w:eastAsia="Times New Roman" w:hAnsi="Times New Roman"/>
          <w:sz w:val="28"/>
          <w:szCs w:val="28"/>
          <w:lang w:eastAsia="ru-RU"/>
        </w:rPr>
        <w:t>экономически обоснованных тар</w:t>
      </w:r>
      <w:r w:rsidR="00A2796B">
        <w:rPr>
          <w:rFonts w:ascii="Times New Roman" w:eastAsia="Times New Roman" w:hAnsi="Times New Roman"/>
          <w:sz w:val="28"/>
          <w:szCs w:val="28"/>
          <w:lang w:eastAsia="ru-RU"/>
        </w:rPr>
        <w:t xml:space="preserve">ифов 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>на тепловую</w:t>
      </w:r>
      <w:proofErr w:type="gramEnd"/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 xml:space="preserve"> энергию.</w:t>
      </w:r>
    </w:p>
    <w:p w:rsidR="000F40F2" w:rsidRPr="00753744" w:rsidRDefault="000F40F2" w:rsidP="000F40F2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Величина снижения размера платы граждан за коммунальные услуги по Багаевскому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ри неизменном наборе и объеме потребляемых коммунальных услуг.</w:t>
      </w:r>
    </w:p>
    <w:p w:rsidR="000F40F2" w:rsidRDefault="000F40F2" w:rsidP="000F40F2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Снизить уровень платежей граждан за коммунальные услуги, определив его в процентах от установленного экономически обоснованного тарифа:</w:t>
      </w:r>
      <w:r w:rsidR="00245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40F2" w:rsidRDefault="000F40F2" w:rsidP="000F40F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01.01.2024 до 30.06.2024 года по МУП БУ ЖКХ:</w:t>
      </w:r>
    </w:p>
    <w:p w:rsid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- Багаев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тепловая энергия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,00 % (2 142,30 руб. за 1 Гкал).</w:t>
      </w:r>
    </w:p>
    <w:p w:rsidR="000F40F2" w:rsidRDefault="000F40F2" w:rsidP="000F40F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 xml:space="preserve"> 01.07</w:t>
      </w:r>
      <w:r w:rsidR="00F454B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2227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</w:t>
      </w:r>
      <w:r w:rsidR="00753744" w:rsidRPr="00753744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B13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51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П БУ ЖКХ:</w:t>
      </w:r>
    </w:p>
    <w:p w:rsid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агаевское сельское поселение тепловая энергия – </w:t>
      </w:r>
      <w:r w:rsidR="00216617">
        <w:rPr>
          <w:rFonts w:ascii="Times New Roman" w:eastAsia="Times New Roman" w:hAnsi="Times New Roman"/>
          <w:sz w:val="28"/>
          <w:szCs w:val="28"/>
          <w:lang w:eastAsia="ru-RU"/>
        </w:rPr>
        <w:t>51,51</w:t>
      </w:r>
      <w:r w:rsidR="00FD6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5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1A2" w:rsidRPr="00753744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2451A2">
        <w:rPr>
          <w:rFonts w:ascii="Times New Roman" w:eastAsia="Times New Roman" w:hAnsi="Times New Roman"/>
          <w:sz w:val="28"/>
          <w:szCs w:val="28"/>
          <w:lang w:eastAsia="ru-RU"/>
        </w:rPr>
        <w:t>2345,81</w:t>
      </w:r>
      <w:r w:rsidR="002451A2" w:rsidRPr="0075374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</w:t>
      </w:r>
      <w:r w:rsidR="002451A2">
        <w:rPr>
          <w:rFonts w:ascii="Times New Roman" w:eastAsia="Times New Roman" w:hAnsi="Times New Roman"/>
          <w:sz w:val="28"/>
          <w:szCs w:val="28"/>
          <w:lang w:eastAsia="ru-RU"/>
        </w:rPr>
        <w:t>1 Гкал</w:t>
      </w:r>
      <w:r w:rsidR="002451A2" w:rsidRPr="007537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0F2" w:rsidRPr="00753744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размер платы граждан за коммунальные услуги в соответствие с индексами роста, путем снижения уровня платежей граждан за коммунальные услуг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ненту тепловая энергия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5539" w:rsidRDefault="000F40F2" w:rsidP="00445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45539" w:rsidRPr="00445539">
        <w:rPr>
          <w:rFonts w:ascii="Times New Roman" w:eastAsia="Times New Roman" w:hAnsi="Times New Roman"/>
          <w:sz w:val="28"/>
          <w:szCs w:val="28"/>
          <w:lang w:eastAsia="ru-RU"/>
        </w:rPr>
        <w:t>Величина снижения размера платы граждан за коммунальные услуги по Багаевскому</w:t>
      </w:r>
      <w:r w:rsidR="00445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5539" w:rsidRPr="00445539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445539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445539" w:rsidRPr="004455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455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45539" w:rsidRPr="0044553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ри неизменном наборе и объеме потребляемых коммунальных услуг.</w:t>
      </w:r>
    </w:p>
    <w:p w:rsidR="000F40F2" w:rsidRP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Снизить уровень платежей граждан за коммунальные услуги, определив его в процентах:</w:t>
      </w:r>
    </w:p>
    <w:p w:rsidR="000F40F2" w:rsidRP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С 01.01.2024 до 30.06.2024 год по МУП БУ ЖКХ:</w:t>
      </w:r>
    </w:p>
    <w:p w:rsidR="000F40F2" w:rsidRP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- Багаевское сельское поселение (горячее водоснаб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) компонент на тепловую энергию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– 100,00 % (2 142,30 руб. за 1 Гкал).</w:t>
      </w:r>
    </w:p>
    <w:p w:rsidR="000F40F2" w:rsidRPr="000F40F2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С 01.07.2024 до 31.12.2024 год по МУП БУ ЖКХ:</w:t>
      </w:r>
    </w:p>
    <w:p w:rsidR="000F40F2" w:rsidRPr="00445539" w:rsidRDefault="000F40F2" w:rsidP="000F4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>- Багаевское сельское поселение (горячее водоснаб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) компонент на тепловую энергию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– 51,51</w:t>
      </w:r>
      <w:r w:rsidR="00FD64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40F2">
        <w:rPr>
          <w:rFonts w:ascii="Times New Roman" w:eastAsia="Times New Roman" w:hAnsi="Times New Roman"/>
          <w:sz w:val="28"/>
          <w:szCs w:val="28"/>
          <w:lang w:eastAsia="ru-RU"/>
        </w:rPr>
        <w:t xml:space="preserve"> % (2345,81 руб. за 1 Гкал).</w:t>
      </w:r>
    </w:p>
    <w:p w:rsidR="000A1070" w:rsidRPr="000A1070" w:rsidRDefault="000F40F2" w:rsidP="007537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A1070" w:rsidRPr="000A10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1070" w:rsidRPr="000A107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1070" w:rsidRPr="000A107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   </w:t>
      </w:r>
      <w:r w:rsidR="000E2D41">
        <w:rPr>
          <w:rFonts w:ascii="Times New Roman" w:eastAsia="Times New Roman" w:hAnsi="Times New Roman"/>
          <w:sz w:val="28"/>
          <w:szCs w:val="28"/>
          <w:lang w:eastAsia="ru-RU"/>
        </w:rPr>
        <w:t>начальника сектора экономики и финансов Землянскую Л.А.</w:t>
      </w:r>
    </w:p>
    <w:p w:rsidR="00E617D0" w:rsidRDefault="00E617D0" w:rsidP="00E617D0">
      <w:pPr>
        <w:pStyle w:val="af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9E5F79" w:rsidRDefault="009E5F79" w:rsidP="00E617D0">
      <w:pPr>
        <w:pStyle w:val="af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9E5F79" w:rsidRDefault="009E5F79" w:rsidP="00E617D0">
      <w:pPr>
        <w:pStyle w:val="af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EB16F7" w:rsidRDefault="00EB16F7" w:rsidP="00EB16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E617D0" w:rsidRPr="00E617D0" w:rsidRDefault="00EB16F7" w:rsidP="00EB16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E617D0" w:rsidRPr="00E617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А.Куповцова</w:t>
      </w:r>
    </w:p>
    <w:p w:rsidR="0084382F" w:rsidRDefault="0084382F" w:rsidP="00062136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F79" w:rsidRDefault="009E5F79" w:rsidP="00062136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F79" w:rsidRDefault="009E5F79" w:rsidP="00062136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136" w:rsidRPr="00E64105" w:rsidRDefault="00E617D0" w:rsidP="00062136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105">
        <w:rPr>
          <w:rFonts w:ascii="Times New Roman" w:hAnsi="Times New Roman"/>
          <w:sz w:val="24"/>
          <w:szCs w:val="24"/>
        </w:rPr>
        <w:t xml:space="preserve">постановление вносит </w:t>
      </w:r>
    </w:p>
    <w:p w:rsidR="00E617D0" w:rsidRDefault="00026D20" w:rsidP="00062136">
      <w:pPr>
        <w:tabs>
          <w:tab w:val="left" w:pos="7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тор экономики и финансов</w:t>
      </w:r>
    </w:p>
    <w:sectPr w:rsidR="00E617D0" w:rsidSect="0084382F">
      <w:footnotePr>
        <w:pos w:val="beneathText"/>
      </w:footnotePr>
      <w:pgSz w:w="11906" w:h="16838"/>
      <w:pgMar w:top="426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4" w:rsidRDefault="00F371D4" w:rsidP="00F44B65">
      <w:pPr>
        <w:spacing w:after="0" w:line="240" w:lineRule="auto"/>
      </w:pPr>
      <w:r>
        <w:separator/>
      </w:r>
    </w:p>
  </w:endnote>
  <w:endnote w:type="continuationSeparator" w:id="0">
    <w:p w:rsidR="00F371D4" w:rsidRDefault="00F371D4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4" w:rsidRDefault="00F371D4" w:rsidP="00F44B65">
      <w:pPr>
        <w:spacing w:after="0" w:line="240" w:lineRule="auto"/>
      </w:pPr>
      <w:r>
        <w:separator/>
      </w:r>
    </w:p>
  </w:footnote>
  <w:footnote w:type="continuationSeparator" w:id="0">
    <w:p w:rsidR="00F371D4" w:rsidRDefault="00F371D4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2515397"/>
    <w:multiLevelType w:val="hybridMultilevel"/>
    <w:tmpl w:val="E110D66E"/>
    <w:lvl w:ilvl="0" w:tplc="45C8946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271D"/>
    <w:multiLevelType w:val="multilevel"/>
    <w:tmpl w:val="BCD6FB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A90708"/>
    <w:multiLevelType w:val="multilevel"/>
    <w:tmpl w:val="DF00B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0891630"/>
    <w:multiLevelType w:val="hybridMultilevel"/>
    <w:tmpl w:val="2A1CFD1C"/>
    <w:lvl w:ilvl="0" w:tplc="D990EDB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44633"/>
    <w:multiLevelType w:val="multilevel"/>
    <w:tmpl w:val="5C6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1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  <w:num w:numId="19">
    <w:abstractNumId w:val="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5978"/>
    <w:rsid w:val="00026735"/>
    <w:rsid w:val="00026D20"/>
    <w:rsid w:val="00033407"/>
    <w:rsid w:val="00050365"/>
    <w:rsid w:val="00050900"/>
    <w:rsid w:val="00057E76"/>
    <w:rsid w:val="00060D41"/>
    <w:rsid w:val="00062136"/>
    <w:rsid w:val="00070FE8"/>
    <w:rsid w:val="00073373"/>
    <w:rsid w:val="00075133"/>
    <w:rsid w:val="0007795D"/>
    <w:rsid w:val="000873F6"/>
    <w:rsid w:val="00091AAC"/>
    <w:rsid w:val="000A1070"/>
    <w:rsid w:val="000A2189"/>
    <w:rsid w:val="000A7231"/>
    <w:rsid w:val="000B0D13"/>
    <w:rsid w:val="000B1D37"/>
    <w:rsid w:val="000B7A94"/>
    <w:rsid w:val="000C7EC0"/>
    <w:rsid w:val="000D4719"/>
    <w:rsid w:val="000D5E1A"/>
    <w:rsid w:val="000E2D41"/>
    <w:rsid w:val="000F18A2"/>
    <w:rsid w:val="000F3E18"/>
    <w:rsid w:val="000F40F1"/>
    <w:rsid w:val="000F40F2"/>
    <w:rsid w:val="001001B7"/>
    <w:rsid w:val="0010316B"/>
    <w:rsid w:val="00114B8D"/>
    <w:rsid w:val="00116449"/>
    <w:rsid w:val="001260F7"/>
    <w:rsid w:val="001636FF"/>
    <w:rsid w:val="001661C9"/>
    <w:rsid w:val="0017005F"/>
    <w:rsid w:val="00176CF0"/>
    <w:rsid w:val="00177655"/>
    <w:rsid w:val="00185867"/>
    <w:rsid w:val="00190C32"/>
    <w:rsid w:val="00190C61"/>
    <w:rsid w:val="00195DA5"/>
    <w:rsid w:val="001962BF"/>
    <w:rsid w:val="001B25D8"/>
    <w:rsid w:val="001C00ED"/>
    <w:rsid w:val="001C7B15"/>
    <w:rsid w:val="001D4988"/>
    <w:rsid w:val="001E0224"/>
    <w:rsid w:val="001E3EA5"/>
    <w:rsid w:val="001F0B4C"/>
    <w:rsid w:val="00200763"/>
    <w:rsid w:val="002017EE"/>
    <w:rsid w:val="002047A9"/>
    <w:rsid w:val="00207B71"/>
    <w:rsid w:val="00207D14"/>
    <w:rsid w:val="00213480"/>
    <w:rsid w:val="00216617"/>
    <w:rsid w:val="002226E8"/>
    <w:rsid w:val="002247A2"/>
    <w:rsid w:val="00227184"/>
    <w:rsid w:val="00237943"/>
    <w:rsid w:val="002442BD"/>
    <w:rsid w:val="002451A2"/>
    <w:rsid w:val="00251B6B"/>
    <w:rsid w:val="00252BC6"/>
    <w:rsid w:val="002765C7"/>
    <w:rsid w:val="002772A0"/>
    <w:rsid w:val="00282C3B"/>
    <w:rsid w:val="002848EA"/>
    <w:rsid w:val="002915C5"/>
    <w:rsid w:val="002955A7"/>
    <w:rsid w:val="002A21F8"/>
    <w:rsid w:val="002C7B51"/>
    <w:rsid w:val="002D5BA9"/>
    <w:rsid w:val="002D6FD8"/>
    <w:rsid w:val="002F1761"/>
    <w:rsid w:val="003134CE"/>
    <w:rsid w:val="0031694F"/>
    <w:rsid w:val="00321457"/>
    <w:rsid w:val="003263FE"/>
    <w:rsid w:val="00326EDB"/>
    <w:rsid w:val="003337B7"/>
    <w:rsid w:val="00340D90"/>
    <w:rsid w:val="00352612"/>
    <w:rsid w:val="00360264"/>
    <w:rsid w:val="003614D4"/>
    <w:rsid w:val="00361A75"/>
    <w:rsid w:val="0036210B"/>
    <w:rsid w:val="00363CE7"/>
    <w:rsid w:val="00364AC6"/>
    <w:rsid w:val="003725CD"/>
    <w:rsid w:val="00384104"/>
    <w:rsid w:val="0038749E"/>
    <w:rsid w:val="0039010A"/>
    <w:rsid w:val="003913E3"/>
    <w:rsid w:val="003A0DAE"/>
    <w:rsid w:val="003A0FEE"/>
    <w:rsid w:val="003A0FF3"/>
    <w:rsid w:val="003A7C4D"/>
    <w:rsid w:val="003D13CA"/>
    <w:rsid w:val="003D2D3A"/>
    <w:rsid w:val="003D328C"/>
    <w:rsid w:val="003E0B22"/>
    <w:rsid w:val="003E1E70"/>
    <w:rsid w:val="003F5215"/>
    <w:rsid w:val="00400090"/>
    <w:rsid w:val="0040056B"/>
    <w:rsid w:val="004052CA"/>
    <w:rsid w:val="0041096A"/>
    <w:rsid w:val="00420693"/>
    <w:rsid w:val="0042134C"/>
    <w:rsid w:val="0043186F"/>
    <w:rsid w:val="00433BE0"/>
    <w:rsid w:val="00435AE1"/>
    <w:rsid w:val="004412BD"/>
    <w:rsid w:val="00445539"/>
    <w:rsid w:val="00447F5E"/>
    <w:rsid w:val="00450082"/>
    <w:rsid w:val="004512D0"/>
    <w:rsid w:val="00464EA4"/>
    <w:rsid w:val="004716C4"/>
    <w:rsid w:val="00471E0D"/>
    <w:rsid w:val="00473EAC"/>
    <w:rsid w:val="0048710F"/>
    <w:rsid w:val="004906F7"/>
    <w:rsid w:val="0049524E"/>
    <w:rsid w:val="004A36B2"/>
    <w:rsid w:val="004A3AC9"/>
    <w:rsid w:val="004A50EA"/>
    <w:rsid w:val="004A5C8C"/>
    <w:rsid w:val="004A6CF3"/>
    <w:rsid w:val="004A7C84"/>
    <w:rsid w:val="004B20F9"/>
    <w:rsid w:val="004B67D1"/>
    <w:rsid w:val="004C4D99"/>
    <w:rsid w:val="004C5B7C"/>
    <w:rsid w:val="004C7992"/>
    <w:rsid w:val="004E0CBE"/>
    <w:rsid w:val="004E11CE"/>
    <w:rsid w:val="004E166E"/>
    <w:rsid w:val="004F03CC"/>
    <w:rsid w:val="004F1AD5"/>
    <w:rsid w:val="004F2EEA"/>
    <w:rsid w:val="004F3732"/>
    <w:rsid w:val="004F6021"/>
    <w:rsid w:val="0050208B"/>
    <w:rsid w:val="00513349"/>
    <w:rsid w:val="00515E0F"/>
    <w:rsid w:val="00530785"/>
    <w:rsid w:val="00536A0C"/>
    <w:rsid w:val="00541CD0"/>
    <w:rsid w:val="00546118"/>
    <w:rsid w:val="00550806"/>
    <w:rsid w:val="00560A5C"/>
    <w:rsid w:val="005653BF"/>
    <w:rsid w:val="00573219"/>
    <w:rsid w:val="00573E89"/>
    <w:rsid w:val="00573F19"/>
    <w:rsid w:val="00575DEF"/>
    <w:rsid w:val="00582875"/>
    <w:rsid w:val="0058531A"/>
    <w:rsid w:val="005900B8"/>
    <w:rsid w:val="00595020"/>
    <w:rsid w:val="005B32B3"/>
    <w:rsid w:val="005C36BD"/>
    <w:rsid w:val="005D24F9"/>
    <w:rsid w:val="005E3B39"/>
    <w:rsid w:val="005F1574"/>
    <w:rsid w:val="005F25EF"/>
    <w:rsid w:val="005F76E0"/>
    <w:rsid w:val="006027A1"/>
    <w:rsid w:val="006138AB"/>
    <w:rsid w:val="00642ADB"/>
    <w:rsid w:val="006452EB"/>
    <w:rsid w:val="00646DED"/>
    <w:rsid w:val="00672B52"/>
    <w:rsid w:val="00674C68"/>
    <w:rsid w:val="0069121B"/>
    <w:rsid w:val="00697EF2"/>
    <w:rsid w:val="006A0A75"/>
    <w:rsid w:val="006A4522"/>
    <w:rsid w:val="006A4E71"/>
    <w:rsid w:val="006A6C14"/>
    <w:rsid w:val="006B3E4B"/>
    <w:rsid w:val="006B5478"/>
    <w:rsid w:val="006C027B"/>
    <w:rsid w:val="006C1D4A"/>
    <w:rsid w:val="006C2176"/>
    <w:rsid w:val="006C2BE3"/>
    <w:rsid w:val="006C4180"/>
    <w:rsid w:val="006D73EA"/>
    <w:rsid w:val="006D7C45"/>
    <w:rsid w:val="006E161E"/>
    <w:rsid w:val="006E26EF"/>
    <w:rsid w:val="006E34D2"/>
    <w:rsid w:val="006F2B23"/>
    <w:rsid w:val="006F55D4"/>
    <w:rsid w:val="00715140"/>
    <w:rsid w:val="007170BB"/>
    <w:rsid w:val="00731562"/>
    <w:rsid w:val="00731AFD"/>
    <w:rsid w:val="007345FD"/>
    <w:rsid w:val="007368B8"/>
    <w:rsid w:val="0074275D"/>
    <w:rsid w:val="007445CB"/>
    <w:rsid w:val="0074527B"/>
    <w:rsid w:val="00753744"/>
    <w:rsid w:val="00760B9B"/>
    <w:rsid w:val="00761875"/>
    <w:rsid w:val="007656DA"/>
    <w:rsid w:val="007656F6"/>
    <w:rsid w:val="00771813"/>
    <w:rsid w:val="007844EB"/>
    <w:rsid w:val="007923B8"/>
    <w:rsid w:val="00795E5F"/>
    <w:rsid w:val="007B47A1"/>
    <w:rsid w:val="007B5A2A"/>
    <w:rsid w:val="007B5BCD"/>
    <w:rsid w:val="007B7CE4"/>
    <w:rsid w:val="007B7DC8"/>
    <w:rsid w:val="007C3718"/>
    <w:rsid w:val="007C58A3"/>
    <w:rsid w:val="007D4697"/>
    <w:rsid w:val="007D4F0C"/>
    <w:rsid w:val="007D65A6"/>
    <w:rsid w:val="007E2AEF"/>
    <w:rsid w:val="007E4822"/>
    <w:rsid w:val="007E57B3"/>
    <w:rsid w:val="007F4B66"/>
    <w:rsid w:val="00802FB4"/>
    <w:rsid w:val="008074B4"/>
    <w:rsid w:val="0081114B"/>
    <w:rsid w:val="00811CA2"/>
    <w:rsid w:val="00822359"/>
    <w:rsid w:val="008261D8"/>
    <w:rsid w:val="00827A4E"/>
    <w:rsid w:val="00832138"/>
    <w:rsid w:val="0084382F"/>
    <w:rsid w:val="0085438F"/>
    <w:rsid w:val="0085639F"/>
    <w:rsid w:val="00860B07"/>
    <w:rsid w:val="00863177"/>
    <w:rsid w:val="00882BCD"/>
    <w:rsid w:val="008844AE"/>
    <w:rsid w:val="00892356"/>
    <w:rsid w:val="00892BBC"/>
    <w:rsid w:val="00897826"/>
    <w:rsid w:val="008A1521"/>
    <w:rsid w:val="008A380A"/>
    <w:rsid w:val="008A3DB7"/>
    <w:rsid w:val="008B333C"/>
    <w:rsid w:val="008B6BF6"/>
    <w:rsid w:val="008C1C63"/>
    <w:rsid w:val="008C587A"/>
    <w:rsid w:val="008C7985"/>
    <w:rsid w:val="008D66A4"/>
    <w:rsid w:val="008D6B5D"/>
    <w:rsid w:val="008E3088"/>
    <w:rsid w:val="00901E2E"/>
    <w:rsid w:val="00902F9A"/>
    <w:rsid w:val="009154F6"/>
    <w:rsid w:val="00940567"/>
    <w:rsid w:val="00977858"/>
    <w:rsid w:val="0098014E"/>
    <w:rsid w:val="009845AC"/>
    <w:rsid w:val="0099536D"/>
    <w:rsid w:val="009A2B8D"/>
    <w:rsid w:val="009A2EEF"/>
    <w:rsid w:val="009A49D3"/>
    <w:rsid w:val="009B766D"/>
    <w:rsid w:val="009D22D8"/>
    <w:rsid w:val="009D4138"/>
    <w:rsid w:val="009E23C4"/>
    <w:rsid w:val="009E54E7"/>
    <w:rsid w:val="009E5F79"/>
    <w:rsid w:val="009F1457"/>
    <w:rsid w:val="00A07846"/>
    <w:rsid w:val="00A13B53"/>
    <w:rsid w:val="00A20D19"/>
    <w:rsid w:val="00A21D62"/>
    <w:rsid w:val="00A223D7"/>
    <w:rsid w:val="00A2796B"/>
    <w:rsid w:val="00A311AB"/>
    <w:rsid w:val="00A31291"/>
    <w:rsid w:val="00A326F2"/>
    <w:rsid w:val="00A335D8"/>
    <w:rsid w:val="00A33A09"/>
    <w:rsid w:val="00A40E2A"/>
    <w:rsid w:val="00A4290F"/>
    <w:rsid w:val="00A51239"/>
    <w:rsid w:val="00A52CCB"/>
    <w:rsid w:val="00A601B4"/>
    <w:rsid w:val="00A61855"/>
    <w:rsid w:val="00A669C0"/>
    <w:rsid w:val="00A800EC"/>
    <w:rsid w:val="00A83414"/>
    <w:rsid w:val="00A83438"/>
    <w:rsid w:val="00A9620A"/>
    <w:rsid w:val="00AA06B4"/>
    <w:rsid w:val="00AA0A9C"/>
    <w:rsid w:val="00AA7A69"/>
    <w:rsid w:val="00AB14D5"/>
    <w:rsid w:val="00AB3825"/>
    <w:rsid w:val="00AB3BFC"/>
    <w:rsid w:val="00AB7939"/>
    <w:rsid w:val="00AC1962"/>
    <w:rsid w:val="00AC2B17"/>
    <w:rsid w:val="00AC3714"/>
    <w:rsid w:val="00AC6C0F"/>
    <w:rsid w:val="00AD3FC0"/>
    <w:rsid w:val="00AE1387"/>
    <w:rsid w:val="00AE5895"/>
    <w:rsid w:val="00AF0A72"/>
    <w:rsid w:val="00B00C0C"/>
    <w:rsid w:val="00B03144"/>
    <w:rsid w:val="00B07089"/>
    <w:rsid w:val="00B12A7E"/>
    <w:rsid w:val="00B12C82"/>
    <w:rsid w:val="00B13C44"/>
    <w:rsid w:val="00B20968"/>
    <w:rsid w:val="00B21E5E"/>
    <w:rsid w:val="00B227C9"/>
    <w:rsid w:val="00B279C7"/>
    <w:rsid w:val="00B27E20"/>
    <w:rsid w:val="00B30D63"/>
    <w:rsid w:val="00B42372"/>
    <w:rsid w:val="00B44075"/>
    <w:rsid w:val="00B44F5E"/>
    <w:rsid w:val="00B4656C"/>
    <w:rsid w:val="00B475C0"/>
    <w:rsid w:val="00B5005B"/>
    <w:rsid w:val="00B51BF5"/>
    <w:rsid w:val="00B5718E"/>
    <w:rsid w:val="00B629E5"/>
    <w:rsid w:val="00B662AE"/>
    <w:rsid w:val="00B67740"/>
    <w:rsid w:val="00B823C4"/>
    <w:rsid w:val="00BA14A7"/>
    <w:rsid w:val="00BA20DB"/>
    <w:rsid w:val="00BA49AB"/>
    <w:rsid w:val="00BA6976"/>
    <w:rsid w:val="00BB14F4"/>
    <w:rsid w:val="00BB1977"/>
    <w:rsid w:val="00BB22F5"/>
    <w:rsid w:val="00BB3F8D"/>
    <w:rsid w:val="00BB714C"/>
    <w:rsid w:val="00BB76B4"/>
    <w:rsid w:val="00BC2918"/>
    <w:rsid w:val="00BC2C14"/>
    <w:rsid w:val="00BC42E2"/>
    <w:rsid w:val="00BC4534"/>
    <w:rsid w:val="00BC6465"/>
    <w:rsid w:val="00BD4143"/>
    <w:rsid w:val="00BD53A5"/>
    <w:rsid w:val="00BE250E"/>
    <w:rsid w:val="00BE30DE"/>
    <w:rsid w:val="00BF5C96"/>
    <w:rsid w:val="00BF629D"/>
    <w:rsid w:val="00C0103B"/>
    <w:rsid w:val="00C01E25"/>
    <w:rsid w:val="00C04910"/>
    <w:rsid w:val="00C11A36"/>
    <w:rsid w:val="00C15740"/>
    <w:rsid w:val="00C1677A"/>
    <w:rsid w:val="00C2041D"/>
    <w:rsid w:val="00C31FAC"/>
    <w:rsid w:val="00C32215"/>
    <w:rsid w:val="00C353EA"/>
    <w:rsid w:val="00C418AF"/>
    <w:rsid w:val="00C508E7"/>
    <w:rsid w:val="00C55C8C"/>
    <w:rsid w:val="00C56D7C"/>
    <w:rsid w:val="00C61F52"/>
    <w:rsid w:val="00C62D8A"/>
    <w:rsid w:val="00C6317D"/>
    <w:rsid w:val="00C666FD"/>
    <w:rsid w:val="00C706AC"/>
    <w:rsid w:val="00C73D29"/>
    <w:rsid w:val="00C83FD0"/>
    <w:rsid w:val="00CA411F"/>
    <w:rsid w:val="00CB138E"/>
    <w:rsid w:val="00CB5ACB"/>
    <w:rsid w:val="00CC10A8"/>
    <w:rsid w:val="00CC1750"/>
    <w:rsid w:val="00CC3146"/>
    <w:rsid w:val="00CC3566"/>
    <w:rsid w:val="00CC4F7B"/>
    <w:rsid w:val="00CC6158"/>
    <w:rsid w:val="00CC785B"/>
    <w:rsid w:val="00CD417A"/>
    <w:rsid w:val="00CD6D60"/>
    <w:rsid w:val="00CE0988"/>
    <w:rsid w:val="00CE55F6"/>
    <w:rsid w:val="00CE5EE7"/>
    <w:rsid w:val="00D02227"/>
    <w:rsid w:val="00D06C58"/>
    <w:rsid w:val="00D0783B"/>
    <w:rsid w:val="00D10B18"/>
    <w:rsid w:val="00D12950"/>
    <w:rsid w:val="00D167DF"/>
    <w:rsid w:val="00D21714"/>
    <w:rsid w:val="00D227BA"/>
    <w:rsid w:val="00D24AF1"/>
    <w:rsid w:val="00D2547F"/>
    <w:rsid w:val="00D26123"/>
    <w:rsid w:val="00D3459B"/>
    <w:rsid w:val="00D426CA"/>
    <w:rsid w:val="00D42841"/>
    <w:rsid w:val="00D43D11"/>
    <w:rsid w:val="00D4619F"/>
    <w:rsid w:val="00D463B7"/>
    <w:rsid w:val="00D51B77"/>
    <w:rsid w:val="00D54F72"/>
    <w:rsid w:val="00D6008F"/>
    <w:rsid w:val="00D66CF5"/>
    <w:rsid w:val="00D803F4"/>
    <w:rsid w:val="00D81521"/>
    <w:rsid w:val="00D94128"/>
    <w:rsid w:val="00DA0BA1"/>
    <w:rsid w:val="00DA3956"/>
    <w:rsid w:val="00DB40BF"/>
    <w:rsid w:val="00DB6B03"/>
    <w:rsid w:val="00DC25AC"/>
    <w:rsid w:val="00DC795F"/>
    <w:rsid w:val="00DD2959"/>
    <w:rsid w:val="00DD6DA9"/>
    <w:rsid w:val="00DE25F0"/>
    <w:rsid w:val="00DE3BDA"/>
    <w:rsid w:val="00DF4D3E"/>
    <w:rsid w:val="00E04CDF"/>
    <w:rsid w:val="00E06660"/>
    <w:rsid w:val="00E07C31"/>
    <w:rsid w:val="00E15EA9"/>
    <w:rsid w:val="00E176E6"/>
    <w:rsid w:val="00E22978"/>
    <w:rsid w:val="00E26B22"/>
    <w:rsid w:val="00E302BE"/>
    <w:rsid w:val="00E356D8"/>
    <w:rsid w:val="00E439DC"/>
    <w:rsid w:val="00E46FE2"/>
    <w:rsid w:val="00E604A2"/>
    <w:rsid w:val="00E617D0"/>
    <w:rsid w:val="00E64105"/>
    <w:rsid w:val="00E65617"/>
    <w:rsid w:val="00E8626A"/>
    <w:rsid w:val="00E9296D"/>
    <w:rsid w:val="00E968BE"/>
    <w:rsid w:val="00EA7374"/>
    <w:rsid w:val="00EB006D"/>
    <w:rsid w:val="00EB16F7"/>
    <w:rsid w:val="00EB53F6"/>
    <w:rsid w:val="00EB69B1"/>
    <w:rsid w:val="00EC1BEA"/>
    <w:rsid w:val="00ED75B1"/>
    <w:rsid w:val="00EE5DA5"/>
    <w:rsid w:val="00EE71FA"/>
    <w:rsid w:val="00EE7E56"/>
    <w:rsid w:val="00EF5B5D"/>
    <w:rsid w:val="00F0373C"/>
    <w:rsid w:val="00F0727C"/>
    <w:rsid w:val="00F1138D"/>
    <w:rsid w:val="00F17B6D"/>
    <w:rsid w:val="00F21FBF"/>
    <w:rsid w:val="00F240B0"/>
    <w:rsid w:val="00F338AC"/>
    <w:rsid w:val="00F37095"/>
    <w:rsid w:val="00F371D4"/>
    <w:rsid w:val="00F40005"/>
    <w:rsid w:val="00F44B65"/>
    <w:rsid w:val="00F454BE"/>
    <w:rsid w:val="00F577DB"/>
    <w:rsid w:val="00F6024A"/>
    <w:rsid w:val="00F62028"/>
    <w:rsid w:val="00F635EA"/>
    <w:rsid w:val="00F636A8"/>
    <w:rsid w:val="00F66D4C"/>
    <w:rsid w:val="00F67C79"/>
    <w:rsid w:val="00F67DFC"/>
    <w:rsid w:val="00F73CA5"/>
    <w:rsid w:val="00F862CD"/>
    <w:rsid w:val="00F9736E"/>
    <w:rsid w:val="00FC10D6"/>
    <w:rsid w:val="00FC1A0F"/>
    <w:rsid w:val="00FC1F38"/>
    <w:rsid w:val="00FC2F84"/>
    <w:rsid w:val="00FD6465"/>
    <w:rsid w:val="00FE5670"/>
    <w:rsid w:val="00FE7316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val="x-none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39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styleId="af4">
    <w:name w:val="Normal (Web)"/>
    <w:basedOn w:val="a"/>
    <w:rsid w:val="00E6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E61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val="x-none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39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styleId="af4">
    <w:name w:val="Normal (Web)"/>
    <w:basedOn w:val="a"/>
    <w:rsid w:val="00E6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E61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E0B57-9F41-4C25-A886-80DE728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Иванова</cp:lastModifiedBy>
  <cp:revision>2</cp:revision>
  <cp:lastPrinted>2023-12-12T12:25:00Z</cp:lastPrinted>
  <dcterms:created xsi:type="dcterms:W3CDTF">2023-12-12T13:08:00Z</dcterms:created>
  <dcterms:modified xsi:type="dcterms:W3CDTF">2023-12-12T13:08:00Z</dcterms:modified>
</cp:coreProperties>
</file>